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  <w:r w:rsidR="005A1147">
        <w:rPr>
          <w:rFonts w:ascii="Times New Roman" w:hAnsi="Times New Roman" w:cs="Times New Roman"/>
          <w:b/>
          <w:sz w:val="32"/>
          <w:szCs w:val="32"/>
          <w:lang w:val="en"/>
        </w:rPr>
        <w:t xml:space="preserve"> for Math</w:t>
      </w:r>
    </w:p>
    <w:p w:rsidR="00152E13" w:rsidRDefault="00152E13" w:rsidP="00B47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5A71AB" w:rsidRDefault="005A71AB" w:rsidP="00B47B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2-17-2017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p w:rsidR="001F4413" w:rsidRPr="00A4420E" w:rsidRDefault="001F4413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552"/>
      </w:tblGrid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2E13" w:rsidRDefault="00B47BFC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021 College Algebra</w:t>
            </w:r>
          </w:p>
        </w:tc>
      </w:tr>
      <w:tr w:rsidR="008F5E6D" w:rsidTr="00323CC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6D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6D" w:rsidRDefault="008F5E6D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1213 College Algebra</w:t>
            </w:r>
            <w:bookmarkStart w:id="0" w:name="_GoBack"/>
            <w:bookmarkEnd w:id="0"/>
          </w:p>
        </w:tc>
      </w:tr>
      <w:tr w:rsidR="00B63C75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Algebra and Trigonometry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 w:rsidRPr="00B63C7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 xml:space="preserve"> 2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B63C75" w:rsidRDefault="00B63C75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 Trigsted</w:t>
            </w:r>
          </w:p>
        </w:tc>
      </w:tr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C71C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credit hours, </w:t>
            </w:r>
            <w:r w:rsidR="00152E1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Carnegie Unit</w:t>
            </w:r>
          </w:p>
        </w:tc>
      </w:tr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152E1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0, </w:t>
            </w:r>
            <w:r w:rsidR="00B63C75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, or 12</w:t>
            </w:r>
          </w:p>
        </w:tc>
      </w:tr>
      <w:tr w:rsidR="00152E13" w:rsidTr="008F5E6D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EB3989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13" w:rsidRDefault="006D6F18" w:rsidP="00B63C75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MACT min </w:t>
            </w:r>
            <w:r w:rsidR="00C71C41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and Composite min 18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553540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 - Equations, Inequalities, and Applica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4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Polynomial and Rational Functions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2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The Rectangular Coordinate System, Lines, and Circle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5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Exponential and Logarithmic Functions and Equations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3 -</w:t>
            </w:r>
            <w:r w:rsidR="0055354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Function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F2536B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2 -</w:t>
            </w:r>
            <w:r w:rsidR="00596F47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Systems of Equations</w:t>
            </w: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E457F1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NAMES (NUMBER OF EXERCISES) AND LEARNING OBJECTIVES</w:t>
      </w:r>
      <w:r w:rsidR="005535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52E13" w:rsidTr="00152E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52E13" w:rsidRDefault="00152E13" w:rsidP="00867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:  </w:t>
            </w:r>
            <w:r w:rsidR="00934863">
              <w:rPr>
                <w:rFonts w:ascii="Times New Roman" w:hAnsi="Times New Roman" w:cs="Times New Roman"/>
                <w:b/>
                <w:sz w:val="24"/>
                <w:szCs w:val="24"/>
              </w:rPr>
              <w:t>Equations, Inequalities, and Applications</w:t>
            </w:r>
            <w:r w:rsidR="00427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014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4" w:rsidRDefault="004A4014" w:rsidP="0042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ind the least common denominator of an expression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Recognize linear equations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with integer coefficients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fractions</w:t>
            </w:r>
          </w:p>
          <w:p w:rsidR="004A4014" w:rsidRPr="0057173C" w:rsidRDefault="004A4014" w:rsidP="00C87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linear equations involving decimals</w:t>
            </w:r>
          </w:p>
          <w:p w:rsidR="004A4014" w:rsidRDefault="004A4014" w:rsidP="004A4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equations that lead to linear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A4014" w:rsidTr="00874C3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014" w:rsidRDefault="004A4014" w:rsidP="0042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4  </w:t>
            </w:r>
            <w:r w:rsidRPr="0057173C">
              <w:rPr>
                <w:rFonts w:ascii="Times New Roman" w:hAnsi="Times New Roman" w:cs="Times New Roman"/>
                <w:b/>
                <w:sz w:val="24"/>
                <w:szCs w:val="24"/>
              </w:rPr>
              <w:t>Quadratic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9)</w:t>
            </w:r>
          </w:p>
          <w:p w:rsidR="004A4014" w:rsidRDefault="004A4014" w:rsidP="00427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Simplify radical expressions</w:t>
            </w:r>
          </w:p>
          <w:p w:rsidR="004A4014" w:rsidRPr="0057173C" w:rsidRDefault="004A4014" w:rsidP="00E8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Factor trinomials</w:t>
            </w:r>
          </w:p>
          <w:p w:rsidR="004A4014" w:rsidRPr="0057173C" w:rsidRDefault="004A4014" w:rsidP="00E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by factoring</w:t>
            </w:r>
          </w:p>
          <w:p w:rsidR="004A4014" w:rsidRPr="0057173C" w:rsidRDefault="004A4014" w:rsidP="00E85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square root property</w:t>
            </w:r>
          </w:p>
          <w:p w:rsidR="004A4014" w:rsidRDefault="004A4014" w:rsidP="0042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Solve quadratic equations using the quadratic formula</w:t>
            </w:r>
          </w:p>
          <w:p w:rsidR="004A4014" w:rsidRDefault="004A4014" w:rsidP="004A4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73C">
              <w:rPr>
                <w:rFonts w:ascii="Times New Roman" w:hAnsi="Times New Roman" w:cs="Times New Roman"/>
                <w:sz w:val="24"/>
                <w:szCs w:val="24"/>
              </w:rPr>
              <w:t>Use the discriminant to determine the type of solutions of a quadratic equation</w:t>
            </w:r>
          </w:p>
        </w:tc>
      </w:tr>
      <w:tr w:rsidR="004A4014" w:rsidTr="00BB61C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BE3F19" w:rsidRDefault="004A4014" w:rsidP="00BE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her Types of Equations </w:t>
            </w: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implify expressions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higher-order polynomial equations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equations that are quadratic in form</w:t>
            </w:r>
          </w:p>
          <w:p w:rsidR="004A4014" w:rsidRPr="00FF235E" w:rsidRDefault="004A4014" w:rsidP="004A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equations involving single radicals</w:t>
            </w:r>
          </w:p>
        </w:tc>
      </w:tr>
      <w:tr w:rsidR="004A4014" w:rsidTr="00BA4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14" w:rsidRPr="00BE3F19" w:rsidRDefault="004A4014" w:rsidP="00BE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  Linear Inequalities</w:t>
            </w:r>
            <w:r w:rsidRPr="00BE3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)</w:t>
            </w:r>
          </w:p>
          <w:p w:rsidR="004A4014" w:rsidRPr="00BE3F19" w:rsidRDefault="004A4014" w:rsidP="00B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linear inequalities</w:t>
            </w:r>
          </w:p>
          <w:p w:rsidR="004A4014" w:rsidRPr="00FF235E" w:rsidRDefault="004A4014" w:rsidP="004A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19">
              <w:rPr>
                <w:rFonts w:ascii="Times New Roman" w:hAnsi="Times New Roman" w:cs="Times New Roman"/>
                <w:sz w:val="24"/>
                <w:szCs w:val="24"/>
              </w:rPr>
              <w:t>Solve three-part inequalities</w:t>
            </w:r>
          </w:p>
        </w:tc>
      </w:tr>
    </w:tbl>
    <w:p w:rsidR="00867021" w:rsidRDefault="0086702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71704" w:rsidTr="007A07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  Absolute Value Equations and Inequalit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29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olve an absolute value equation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olve an absolute value “less than” inequality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olve an absolute value “greater than” inequality</w:t>
            </w:r>
          </w:p>
        </w:tc>
      </w:tr>
      <w:tr w:rsidR="00BA5F41" w:rsidTr="001F0308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Pr="001F3A08" w:rsidRDefault="00BA5F41" w:rsidP="001F3A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2:  </w:t>
            </w:r>
            <w:r w:rsidRPr="001F3A08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The Rectangular Coordinate System, Lines, and Circles</w:t>
            </w: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1  The Rectangular Coordinate 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25)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average of two number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implify radical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Plot ordered pair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midpoint of a line segment using the midpoint formula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distance between two points using the distance formula</w:t>
            </w:r>
          </w:p>
        </w:tc>
      </w:tr>
      <w:tr w:rsidR="00D71704" w:rsidTr="00C80B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2  Circl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Complete the square to form perfect square trinomial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Write the standard form of an equation of a circle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the graph of a circle given its equation in general form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center and radius of a circle given its equation in general form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3  Li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56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Solve a linear equation for the variable </w:t>
            </w:r>
            <w:r w:rsidRPr="00EE1DE0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slope of a line through two given points</w:t>
            </w: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a line given a point and the slope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 of a line using the point-slope form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 of a line using the slope-intercept form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Write the equation of a line in standard form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slope and the y-intercept of a line in standard form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lines by plotting intercept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a line given its equation in standard form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 of a horizontal line and a vertical line</w:t>
            </w:r>
          </w:p>
        </w:tc>
      </w:tr>
      <w:tr w:rsidR="00D71704" w:rsidTr="00FB334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2.4  Parallel and Perpendicular Lin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38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two lines are parallel, perpendicular, or neither</w:t>
            </w:r>
          </w:p>
          <w:p w:rsidR="00D71704" w:rsidRPr="00FF235E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equations of parallel and perpendicular lines</w:t>
            </w:r>
          </w:p>
        </w:tc>
      </w:tr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3:  Functions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04" w:rsidRPr="00BA5F41" w:rsidRDefault="00D71704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1  Relations and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62)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implify algebraic expression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nderstand the definitions of relations and function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equations represent functions</w:t>
            </w:r>
          </w:p>
          <w:p w:rsidR="00D71704" w:rsidRPr="00BA5F41" w:rsidRDefault="001D6C03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unction notation and evaluate</w:t>
            </w:r>
            <w:r w:rsidR="00D71704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functions</w:t>
            </w:r>
          </w:p>
          <w:p w:rsidR="00D71704" w:rsidRPr="00BA5F41" w:rsidRDefault="00D71704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the vertical line test</w:t>
            </w:r>
          </w:p>
          <w:p w:rsidR="00D71704" w:rsidRPr="009370E6" w:rsidRDefault="00D71704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domain of a function given the equation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2  Properties of a Function’s Gra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r w:rsidRPr="00EE1DE0">
              <w:rPr>
                <w:rFonts w:ascii="Times New Roman" w:hAnsi="Times New Roman" w:cs="Times New Roman"/>
                <w:i/>
                <w:sz w:val="24"/>
                <w:szCs w:val="24"/>
              </w:rPr>
              <w:t>f(-x)</w:t>
            </w: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given a function </w:t>
            </w:r>
            <w:r w:rsidRPr="00EE1DE0">
              <w:rPr>
                <w:rFonts w:ascii="Times New Roman" w:hAnsi="Times New Roman" w:cs="Times New Roman"/>
                <w:i/>
                <w:sz w:val="24"/>
                <w:szCs w:val="24"/>
              </w:rPr>
              <w:t>f(x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intercepts of a function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domain and range of a function from its graph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a function is increasing, decreasing, or constant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relative maximum and relative minimum values of a function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a function if even, odd, or neither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information about a function from a graph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3  Graphs of Basic Functions; Piecewise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28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the graphs of the basic 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Analyze piecewise-defined functions</w:t>
            </w:r>
          </w:p>
        </w:tc>
      </w:tr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4  Transformations of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vertical shifts to graph functions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horizontal shifts to graph functions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vertical stretches and compressions to graph 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se combinations of transformations to graph functions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5  Composite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2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implify fractional expressions</w:t>
            </w:r>
          </w:p>
          <w:p w:rsidR="000B12DA" w:rsidRPr="00BA5F41" w:rsidRDefault="00A46965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and evaluate</w:t>
            </w:r>
            <w:r w:rsidR="000B12DA" w:rsidRPr="00BA5F41">
              <w:rPr>
                <w:rFonts w:ascii="Times New Roman" w:hAnsi="Times New Roman" w:cs="Times New Roman"/>
                <w:sz w:val="24"/>
                <w:szCs w:val="24"/>
              </w:rPr>
              <w:t xml:space="preserve"> composite 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the domain of composite functions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0B12DA" w:rsidP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3.6  One-to-One Functions; Inverse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nderstand the definition of a one-to-one function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Determine whether a function is one-to-one using the horizontal line test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Understand and verify inverse functions</w:t>
            </w:r>
          </w:p>
          <w:p w:rsidR="000B12DA" w:rsidRPr="00BA5F41" w:rsidRDefault="000B12DA" w:rsidP="00BA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Sketch the graphs of inverse 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41">
              <w:rPr>
                <w:rFonts w:ascii="Times New Roman" w:hAnsi="Times New Roman" w:cs="Times New Roman"/>
                <w:sz w:val="24"/>
                <w:szCs w:val="24"/>
              </w:rPr>
              <w:t>Find the inverse of a one-to-one function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4:  Polynomial and Rational Functions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1  Quadratic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whether the graph of a quadratic function opens up or down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properties of quadratic function in standard form and graph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Determine properties of quadratic function using the vertex formula and graph 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equation of a quadratic function given its graph</w:t>
            </w:r>
          </w:p>
        </w:tc>
      </w:tr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2  Applications of Quadratic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</w:p>
          <w:p w:rsidR="000B12DA" w:rsidRPr="00785376" w:rsidRDefault="00A46965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maximum value for</w:t>
            </w:r>
            <w:r w:rsidR="000B12DA" w:rsidRPr="00785376">
              <w:rPr>
                <w:rFonts w:ascii="Times New Roman" w:hAnsi="Times New Roman" w:cs="Times New Roman"/>
                <w:sz w:val="24"/>
                <w:szCs w:val="24"/>
              </w:rPr>
              <w:t xml:space="preserve"> projectile motion functions</w:t>
            </w:r>
          </w:p>
          <w:p w:rsidR="000B12DA" w:rsidRDefault="00A46965" w:rsidP="00A46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maximum value for </w:t>
            </w:r>
            <w:r w:rsidR="000B12DA" w:rsidRPr="00785376">
              <w:rPr>
                <w:rFonts w:ascii="Times New Roman" w:hAnsi="Times New Roman" w:cs="Times New Roman"/>
                <w:sz w:val="24"/>
                <w:szCs w:val="24"/>
              </w:rPr>
              <w:t>functions in economics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aphs of Polynomial Functions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6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Identify polynomial functions, degree, constant and leading coefficient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power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end behavior of polynomial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intercepts of a polynomial function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the real zeros of polynomial functions and their multipliciti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 of a polynomial function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a possible equation of a polynomial function given its graph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4.6  R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l Functions and Their Graphs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0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domain and intercepts of rational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Identify vertical asymptote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Identify horizontal asymptotes</w:t>
            </w:r>
          </w:p>
          <w:p w:rsidR="000B12DA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ransformations to sketch the graphs of rational functions</w:t>
            </w:r>
          </w:p>
          <w:p w:rsidR="00D730EF" w:rsidRPr="00785376" w:rsidRDefault="00D730EF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tch the graph of rational functions containing remov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ontinutes</w:t>
            </w:r>
            <w:proofErr w:type="spellEnd"/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rational functions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5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Exponential and Logarithmic Functions and Equations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  Exponential Functions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5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D20B9B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write expressions in </w:t>
            </w:r>
            <w:r w:rsidR="000B12DA" w:rsidRPr="00785376">
              <w:rPr>
                <w:rFonts w:ascii="Times New Roman" w:hAnsi="Times New Roman" w:cs="Times New Roman"/>
                <w:sz w:val="24"/>
                <w:szCs w:val="24"/>
              </w:rPr>
              <w:t>exponential form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exponential express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exponential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Determine possible equations of exponential functions given their graph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exponential functions using transforma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exponential equations by relating the bases</w:t>
            </w:r>
          </w:p>
        </w:tc>
      </w:tr>
    </w:tbl>
    <w:p w:rsidR="00867021" w:rsidRDefault="00867021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  Logarithmic Func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62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hange equations between exponential form and logarithmic form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logarithmic express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properties of logarithms to evaluate expressions</w:t>
            </w:r>
          </w:p>
          <w:p w:rsidR="000B12DA" w:rsidRPr="00785376" w:rsidRDefault="00D20B9B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0B12DA" w:rsidRPr="00785376">
              <w:rPr>
                <w:rFonts w:ascii="Times New Roman" w:hAnsi="Times New Roman" w:cs="Times New Roman"/>
                <w:sz w:val="24"/>
                <w:szCs w:val="24"/>
              </w:rPr>
              <w:t>common and natural logarithm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ketch the graphs of logarithmic func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Find the domain of logarithmic functions</w:t>
            </w:r>
          </w:p>
        </w:tc>
      </w:tr>
      <w:tr w:rsidR="000B12DA" w:rsidTr="00FE211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  Properties of Logarithms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xpand and evaluate logarithmic express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Condense and evaluate logarithmic express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logarithmic equations using the logarithm property of equality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Use the change of base formula</w:t>
            </w:r>
          </w:p>
        </w:tc>
      </w:tr>
      <w:tr w:rsidR="000B12DA" w:rsidTr="000618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5.4  Exponential and Logarithmic Equ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Evaluate exponential and logarithmic expressions using a calculator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exponential equa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logarithmic equations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785376" w:rsidRDefault="000B12DA" w:rsidP="00785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5.5  Applications of Exponential and Logarithmic Func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s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</w:t>
            </w:r>
            <w:r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applications involving exponential functions</w:t>
            </w:r>
          </w:p>
          <w:p w:rsidR="000B12DA" w:rsidRPr="00785376" w:rsidRDefault="000B12DA" w:rsidP="0078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compound interest applications</w:t>
            </w:r>
          </w:p>
          <w:p w:rsidR="000B12DA" w:rsidRDefault="000B1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exponential growth and decay applications</w:t>
            </w:r>
          </w:p>
        </w:tc>
      </w:tr>
      <w:tr w:rsidR="00596F47" w:rsidTr="00596F4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596F47" w:rsidRPr="003C2250" w:rsidRDefault="00596F47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PTER 12:  Systems of Equations</w:t>
            </w:r>
          </w:p>
        </w:tc>
      </w:tr>
      <w:tr w:rsidR="00596F47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47" w:rsidRPr="00785376" w:rsidRDefault="00596F47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78">
              <w:rPr>
                <w:rFonts w:ascii="Times New Roman" w:hAnsi="Times New Roman" w:cs="Times New Roman"/>
                <w:b/>
                <w:sz w:val="24"/>
                <w:szCs w:val="24"/>
              </w:rPr>
              <w:t>12.1 Systems of 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ar Equations in Two Variables</w:t>
            </w:r>
            <w:r w:rsidR="00175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Pr="00C12A7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Verify solutions to a system of linear equations in two variables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a system of linear equations using the substitution method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a system of linear equations using the elimination method</w:t>
            </w:r>
          </w:p>
          <w:p w:rsidR="00596F47" w:rsidRPr="00785376" w:rsidRDefault="00596F47" w:rsidP="00DB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systems of linear equations in two variables using either method</w:t>
            </w:r>
          </w:p>
          <w:p w:rsidR="00596F47" w:rsidRPr="003C2250" w:rsidRDefault="00596F47" w:rsidP="00DB6D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76">
              <w:rPr>
                <w:rFonts w:ascii="Times New Roman" w:hAnsi="Times New Roman" w:cs="Times New Roman"/>
                <w:sz w:val="24"/>
                <w:szCs w:val="24"/>
              </w:rPr>
              <w:t>Solve applied problems using a system of linear equation</w:t>
            </w:r>
          </w:p>
        </w:tc>
      </w:tr>
    </w:tbl>
    <w:p w:rsidR="001F3A08" w:rsidRPr="004B14E9" w:rsidRDefault="001F3A08" w:rsidP="00B47BFC">
      <w:pPr>
        <w:rPr>
          <w:rFonts w:ascii="Times New Roman" w:hAnsi="Times New Roman" w:cs="Times New Roman"/>
          <w:sz w:val="24"/>
          <w:szCs w:val="24"/>
        </w:rPr>
      </w:pPr>
    </w:p>
    <w:sectPr w:rsidR="001F3A08" w:rsidRPr="004B14E9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0F"/>
    <w:rsid w:val="00011818"/>
    <w:rsid w:val="00016D7F"/>
    <w:rsid w:val="00032A28"/>
    <w:rsid w:val="0003480B"/>
    <w:rsid w:val="00053EB1"/>
    <w:rsid w:val="00062AA8"/>
    <w:rsid w:val="00067CE6"/>
    <w:rsid w:val="000819DA"/>
    <w:rsid w:val="00084B95"/>
    <w:rsid w:val="000949D0"/>
    <w:rsid w:val="000A370F"/>
    <w:rsid w:val="000B0CA6"/>
    <w:rsid w:val="000B12DA"/>
    <w:rsid w:val="000B7888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07952"/>
    <w:rsid w:val="00124853"/>
    <w:rsid w:val="00142F46"/>
    <w:rsid w:val="0014363D"/>
    <w:rsid w:val="0014377A"/>
    <w:rsid w:val="00146188"/>
    <w:rsid w:val="00152E13"/>
    <w:rsid w:val="001534E9"/>
    <w:rsid w:val="00161747"/>
    <w:rsid w:val="00175519"/>
    <w:rsid w:val="00177214"/>
    <w:rsid w:val="001A5CD9"/>
    <w:rsid w:val="001A5D4A"/>
    <w:rsid w:val="001C2FB4"/>
    <w:rsid w:val="001C5E56"/>
    <w:rsid w:val="001D456E"/>
    <w:rsid w:val="001D6C03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45C21"/>
    <w:rsid w:val="002507D1"/>
    <w:rsid w:val="00257CE9"/>
    <w:rsid w:val="00262C70"/>
    <w:rsid w:val="00292807"/>
    <w:rsid w:val="002A2F63"/>
    <w:rsid w:val="002C597D"/>
    <w:rsid w:val="002D5971"/>
    <w:rsid w:val="002D7B28"/>
    <w:rsid w:val="002E224F"/>
    <w:rsid w:val="00323CC8"/>
    <w:rsid w:val="00324A17"/>
    <w:rsid w:val="003257B3"/>
    <w:rsid w:val="00325CFB"/>
    <w:rsid w:val="00331889"/>
    <w:rsid w:val="00334E92"/>
    <w:rsid w:val="00341236"/>
    <w:rsid w:val="003522D5"/>
    <w:rsid w:val="00364C72"/>
    <w:rsid w:val="00372A93"/>
    <w:rsid w:val="00376F43"/>
    <w:rsid w:val="00387855"/>
    <w:rsid w:val="003B3F81"/>
    <w:rsid w:val="003C2250"/>
    <w:rsid w:val="003D4AF0"/>
    <w:rsid w:val="003D5D57"/>
    <w:rsid w:val="003F1227"/>
    <w:rsid w:val="003F2417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62661"/>
    <w:rsid w:val="00466E25"/>
    <w:rsid w:val="00482D68"/>
    <w:rsid w:val="004973BD"/>
    <w:rsid w:val="004A4014"/>
    <w:rsid w:val="004A5F5E"/>
    <w:rsid w:val="004A61E4"/>
    <w:rsid w:val="004A7527"/>
    <w:rsid w:val="004A7DAE"/>
    <w:rsid w:val="004B14E9"/>
    <w:rsid w:val="004B3423"/>
    <w:rsid w:val="004B5B6D"/>
    <w:rsid w:val="004C5D2A"/>
    <w:rsid w:val="004C6771"/>
    <w:rsid w:val="004D43B4"/>
    <w:rsid w:val="004E14E1"/>
    <w:rsid w:val="004F00E4"/>
    <w:rsid w:val="004F09BD"/>
    <w:rsid w:val="005106BB"/>
    <w:rsid w:val="00522347"/>
    <w:rsid w:val="005255A0"/>
    <w:rsid w:val="00530B85"/>
    <w:rsid w:val="00534A6C"/>
    <w:rsid w:val="00536647"/>
    <w:rsid w:val="00545501"/>
    <w:rsid w:val="00553540"/>
    <w:rsid w:val="0057173C"/>
    <w:rsid w:val="00582B80"/>
    <w:rsid w:val="005845CC"/>
    <w:rsid w:val="00596F47"/>
    <w:rsid w:val="005A1147"/>
    <w:rsid w:val="005A71AB"/>
    <w:rsid w:val="005B24C6"/>
    <w:rsid w:val="005B7637"/>
    <w:rsid w:val="005C3D14"/>
    <w:rsid w:val="005C5770"/>
    <w:rsid w:val="005D0ECD"/>
    <w:rsid w:val="005D21E5"/>
    <w:rsid w:val="005D5286"/>
    <w:rsid w:val="005E7BC8"/>
    <w:rsid w:val="005F4C22"/>
    <w:rsid w:val="00603358"/>
    <w:rsid w:val="006126BE"/>
    <w:rsid w:val="006129CE"/>
    <w:rsid w:val="00614B3C"/>
    <w:rsid w:val="00644DE3"/>
    <w:rsid w:val="00657708"/>
    <w:rsid w:val="00662606"/>
    <w:rsid w:val="006672CA"/>
    <w:rsid w:val="00670793"/>
    <w:rsid w:val="006712E6"/>
    <w:rsid w:val="006A29E8"/>
    <w:rsid w:val="006D6F18"/>
    <w:rsid w:val="006E046A"/>
    <w:rsid w:val="006F7731"/>
    <w:rsid w:val="00710CC2"/>
    <w:rsid w:val="00726D91"/>
    <w:rsid w:val="0072782B"/>
    <w:rsid w:val="0073067B"/>
    <w:rsid w:val="00741A66"/>
    <w:rsid w:val="00746CB5"/>
    <w:rsid w:val="00772E20"/>
    <w:rsid w:val="007774ED"/>
    <w:rsid w:val="007777D3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3D20"/>
    <w:rsid w:val="00815631"/>
    <w:rsid w:val="0084357D"/>
    <w:rsid w:val="008636BA"/>
    <w:rsid w:val="00867021"/>
    <w:rsid w:val="008723F3"/>
    <w:rsid w:val="00876ACE"/>
    <w:rsid w:val="008865E6"/>
    <w:rsid w:val="00887C79"/>
    <w:rsid w:val="00893398"/>
    <w:rsid w:val="008977AF"/>
    <w:rsid w:val="008A4BA2"/>
    <w:rsid w:val="008B57A3"/>
    <w:rsid w:val="008C5AF9"/>
    <w:rsid w:val="008D7768"/>
    <w:rsid w:val="008F23B9"/>
    <w:rsid w:val="008F5E6D"/>
    <w:rsid w:val="008F67A9"/>
    <w:rsid w:val="00921843"/>
    <w:rsid w:val="00934863"/>
    <w:rsid w:val="009370E6"/>
    <w:rsid w:val="00962DDA"/>
    <w:rsid w:val="009801B5"/>
    <w:rsid w:val="00983A06"/>
    <w:rsid w:val="00984D41"/>
    <w:rsid w:val="00995D7C"/>
    <w:rsid w:val="009A27CC"/>
    <w:rsid w:val="009B6B5E"/>
    <w:rsid w:val="009E1C73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46965"/>
    <w:rsid w:val="00A72A02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47BFC"/>
    <w:rsid w:val="00B5161A"/>
    <w:rsid w:val="00B52A5A"/>
    <w:rsid w:val="00B63C75"/>
    <w:rsid w:val="00B705A7"/>
    <w:rsid w:val="00B72639"/>
    <w:rsid w:val="00B92AA7"/>
    <w:rsid w:val="00BA5F41"/>
    <w:rsid w:val="00BB31BD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35E57"/>
    <w:rsid w:val="00C43D7A"/>
    <w:rsid w:val="00C550F4"/>
    <w:rsid w:val="00C60C8B"/>
    <w:rsid w:val="00C6260F"/>
    <w:rsid w:val="00C65016"/>
    <w:rsid w:val="00C66237"/>
    <w:rsid w:val="00C6765A"/>
    <w:rsid w:val="00C71C41"/>
    <w:rsid w:val="00C74680"/>
    <w:rsid w:val="00C87877"/>
    <w:rsid w:val="00C90A46"/>
    <w:rsid w:val="00C96FB6"/>
    <w:rsid w:val="00CA2B41"/>
    <w:rsid w:val="00CC2BCE"/>
    <w:rsid w:val="00CD74DF"/>
    <w:rsid w:val="00CE0675"/>
    <w:rsid w:val="00CF19AA"/>
    <w:rsid w:val="00D20B9B"/>
    <w:rsid w:val="00D25C9E"/>
    <w:rsid w:val="00D27040"/>
    <w:rsid w:val="00D4573C"/>
    <w:rsid w:val="00D56965"/>
    <w:rsid w:val="00D630F9"/>
    <w:rsid w:val="00D6449C"/>
    <w:rsid w:val="00D64AA2"/>
    <w:rsid w:val="00D71704"/>
    <w:rsid w:val="00D72735"/>
    <w:rsid w:val="00D730EF"/>
    <w:rsid w:val="00D77D16"/>
    <w:rsid w:val="00D90526"/>
    <w:rsid w:val="00DA7A23"/>
    <w:rsid w:val="00DD0411"/>
    <w:rsid w:val="00DD4E3E"/>
    <w:rsid w:val="00DE4CAA"/>
    <w:rsid w:val="00DF44B5"/>
    <w:rsid w:val="00DF5AE4"/>
    <w:rsid w:val="00E0135D"/>
    <w:rsid w:val="00E14136"/>
    <w:rsid w:val="00E457F1"/>
    <w:rsid w:val="00E546B7"/>
    <w:rsid w:val="00E571FB"/>
    <w:rsid w:val="00E650DC"/>
    <w:rsid w:val="00E72728"/>
    <w:rsid w:val="00E74910"/>
    <w:rsid w:val="00E85245"/>
    <w:rsid w:val="00E853F6"/>
    <w:rsid w:val="00E85D5F"/>
    <w:rsid w:val="00E97D51"/>
    <w:rsid w:val="00EB3989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674C-85E6-4700-BF69-79D10092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Phoebe Rouse</cp:lastModifiedBy>
  <cp:revision>20</cp:revision>
  <cp:lastPrinted>2017-02-17T11:54:00Z</cp:lastPrinted>
  <dcterms:created xsi:type="dcterms:W3CDTF">2016-01-21T02:12:00Z</dcterms:created>
  <dcterms:modified xsi:type="dcterms:W3CDTF">2017-02-17T11:55:00Z</dcterms:modified>
</cp:coreProperties>
</file>